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42087F" w:rsidRPr="005951E5" w:rsidP="0042087F" w14:paraId="5E127F5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64FBC950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F32FB4" w:rsidR="00F32FB4">
        <w:t>João Pesso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C005CA" w:rsidP="00C005CA" w14:paraId="5F9AD8C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005CA" w:rsidP="00C005CA" w14:paraId="527B0F2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C005CA" w14:paraId="2849D429" w14:textId="5601223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424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2087F"/>
    <w:rsid w:val="00430092"/>
    <w:rsid w:val="00433E06"/>
    <w:rsid w:val="00434D90"/>
    <w:rsid w:val="00442C51"/>
    <w:rsid w:val="00460A32"/>
    <w:rsid w:val="00463ED7"/>
    <w:rsid w:val="0047119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54FA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C67DD"/>
    <w:rsid w:val="005D4D1D"/>
    <w:rsid w:val="005D58E0"/>
    <w:rsid w:val="005E132D"/>
    <w:rsid w:val="005E6753"/>
    <w:rsid w:val="006160B5"/>
    <w:rsid w:val="00626437"/>
    <w:rsid w:val="0063206D"/>
    <w:rsid w:val="00632B8F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5CA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0864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4F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32:00Z</dcterms:created>
  <dcterms:modified xsi:type="dcterms:W3CDTF">2024-12-02T17:31:00Z</dcterms:modified>
</cp:coreProperties>
</file>